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0E15" w14:textId="166DE468" w:rsidR="007850F7" w:rsidRDefault="00B1519E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4F935BD" wp14:editId="739F471B">
            <wp:simplePos x="0" y="0"/>
            <wp:positionH relativeFrom="column">
              <wp:posOffset>160020</wp:posOffset>
            </wp:positionH>
            <wp:positionV relativeFrom="paragraph">
              <wp:posOffset>1270</wp:posOffset>
            </wp:positionV>
            <wp:extent cx="6353175" cy="923861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78BA69" w14:textId="5870A5A5" w:rsidR="00602817" w:rsidRPr="00602817" w:rsidRDefault="00602817">
      <w:pPr>
        <w:rPr>
          <w:lang w:val="ru-RU"/>
        </w:rPr>
        <w:sectPr w:rsidR="00602817" w:rsidRPr="00602817">
          <w:pgSz w:w="11900" w:h="16840"/>
          <w:pgMar w:top="298" w:right="866" w:bottom="1440" w:left="738" w:header="720" w:footer="720" w:gutter="0"/>
          <w:cols w:space="720" w:equalWidth="0">
            <w:col w:w="10296" w:space="0"/>
          </w:cols>
          <w:docGrid w:linePitch="360"/>
        </w:sectPr>
      </w:pPr>
    </w:p>
    <w:p w14:paraId="0BD99F65" w14:textId="77777777" w:rsidR="007850F7" w:rsidRPr="00602817" w:rsidRDefault="007850F7">
      <w:pPr>
        <w:autoSpaceDE w:val="0"/>
        <w:autoSpaceDN w:val="0"/>
        <w:spacing w:after="78" w:line="220" w:lineRule="exact"/>
        <w:rPr>
          <w:lang w:val="ru-RU"/>
        </w:rPr>
      </w:pPr>
    </w:p>
    <w:p w14:paraId="36C4AB73" w14:textId="77777777" w:rsidR="007850F7" w:rsidRPr="00602817" w:rsidRDefault="00A60A13">
      <w:pPr>
        <w:autoSpaceDE w:val="0"/>
        <w:autoSpaceDN w:val="0"/>
        <w:spacing w:after="0" w:line="230" w:lineRule="auto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1F238BD" w14:textId="77777777" w:rsidR="007850F7" w:rsidRPr="00602817" w:rsidRDefault="00A60A13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34777BF5" w14:textId="77777777" w:rsidR="007850F7" w:rsidRPr="00602817" w:rsidRDefault="00A60A1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66DB42EA" w14:textId="77777777" w:rsidR="007850F7" w:rsidRPr="00602817" w:rsidRDefault="00A60A1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04A2EDD8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798B1AFB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68971321" w14:textId="77777777" w:rsidR="007850F7" w:rsidRPr="00602817" w:rsidRDefault="00A60A1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06C5D440" w14:textId="77777777" w:rsidR="007850F7" w:rsidRPr="00602817" w:rsidRDefault="00A60A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6E6C4701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4AECF490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7F6F143F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6368B038" w14:textId="77777777" w:rsidR="007850F7" w:rsidRPr="00602817" w:rsidRDefault="00A60A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423D2D95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0A93C8" w14:textId="77777777" w:rsidR="007850F7" w:rsidRPr="00602817" w:rsidRDefault="007850F7">
      <w:pPr>
        <w:autoSpaceDE w:val="0"/>
        <w:autoSpaceDN w:val="0"/>
        <w:spacing w:after="78" w:line="220" w:lineRule="exact"/>
        <w:rPr>
          <w:lang w:val="ru-RU"/>
        </w:rPr>
      </w:pPr>
    </w:p>
    <w:p w14:paraId="70D433A6" w14:textId="77777777" w:rsidR="007850F7" w:rsidRPr="00602817" w:rsidRDefault="00A60A13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17CE58E6" w14:textId="77777777" w:rsidR="007850F7" w:rsidRPr="00602817" w:rsidRDefault="00A60A13">
      <w:pPr>
        <w:autoSpaceDE w:val="0"/>
        <w:autoSpaceDN w:val="0"/>
        <w:spacing w:before="70" w:after="0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6235311D" w14:textId="77777777" w:rsidR="007850F7" w:rsidRPr="00602817" w:rsidRDefault="00A60A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2DAA2344" w14:textId="77777777" w:rsidR="007850F7" w:rsidRPr="00602817" w:rsidRDefault="00A60A1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7317B999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703810E0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31EC499A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0D065E5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65E1F0EF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27E4EC7F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14519EA7" w14:textId="77777777" w:rsidR="007850F7" w:rsidRPr="00602817" w:rsidRDefault="007850F7">
      <w:pPr>
        <w:autoSpaceDE w:val="0"/>
        <w:autoSpaceDN w:val="0"/>
        <w:spacing w:after="66" w:line="220" w:lineRule="exact"/>
        <w:rPr>
          <w:lang w:val="ru-RU"/>
        </w:rPr>
      </w:pPr>
    </w:p>
    <w:p w14:paraId="1A403055" w14:textId="77777777" w:rsidR="007850F7" w:rsidRPr="00602817" w:rsidRDefault="00A60A1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2B8AE12E" w14:textId="77777777" w:rsidR="007850F7" w:rsidRPr="00602817" w:rsidRDefault="00A60A1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14:paraId="09ED7350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86" w:right="964" w:bottom="1440" w:left="666" w:header="720" w:footer="720" w:gutter="0"/>
          <w:cols w:space="720" w:equalWidth="0">
            <w:col w:w="10270" w:space="0"/>
          </w:cols>
          <w:docGrid w:linePitch="360"/>
        </w:sectPr>
      </w:pPr>
    </w:p>
    <w:p w14:paraId="756D701E" w14:textId="77777777" w:rsidR="007850F7" w:rsidRPr="00602817" w:rsidRDefault="007850F7">
      <w:pPr>
        <w:autoSpaceDE w:val="0"/>
        <w:autoSpaceDN w:val="0"/>
        <w:spacing w:after="78" w:line="220" w:lineRule="exact"/>
        <w:rPr>
          <w:lang w:val="ru-RU"/>
        </w:rPr>
      </w:pPr>
    </w:p>
    <w:p w14:paraId="0273279D" w14:textId="77777777" w:rsidR="007850F7" w:rsidRPr="00602817" w:rsidRDefault="00A60A13">
      <w:pPr>
        <w:autoSpaceDE w:val="0"/>
        <w:autoSpaceDN w:val="0"/>
        <w:spacing w:after="0" w:line="230" w:lineRule="auto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6C35721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14:paraId="5EF23D18" w14:textId="77777777" w:rsidR="007850F7" w:rsidRPr="00602817" w:rsidRDefault="00A60A13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E1EA3BA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487BE086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5361593C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58A9237E" w14:textId="77777777" w:rsidR="007850F7" w:rsidRPr="00602817" w:rsidRDefault="00A60A1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14:paraId="6BC38AA9" w14:textId="77777777" w:rsidR="007850F7" w:rsidRPr="00602817" w:rsidRDefault="00A60A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47AB7931" w14:textId="77777777" w:rsidR="007850F7" w:rsidRPr="00602817" w:rsidRDefault="00A60A1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биговка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. Подвижное соединение деталей на проволоку, толстую нитку.</w:t>
      </w:r>
    </w:p>
    <w:p w14:paraId="18553A20" w14:textId="77777777" w:rsidR="007850F7" w:rsidRPr="00602817" w:rsidRDefault="00A60A1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18A391A1" w14:textId="77777777" w:rsidR="007850F7" w:rsidRPr="00602817" w:rsidRDefault="00A60A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14:paraId="56168336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38B49186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3F9288" w14:textId="77777777" w:rsidR="007850F7" w:rsidRPr="00602817" w:rsidRDefault="007850F7">
      <w:pPr>
        <w:autoSpaceDE w:val="0"/>
        <w:autoSpaceDN w:val="0"/>
        <w:spacing w:after="96" w:line="220" w:lineRule="exact"/>
        <w:rPr>
          <w:lang w:val="ru-RU"/>
        </w:rPr>
      </w:pPr>
    </w:p>
    <w:p w14:paraId="5BE51E82" w14:textId="77777777" w:rsidR="007850F7" w:rsidRPr="00602817" w:rsidRDefault="00A60A1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7FD0366B" w14:textId="77777777" w:rsidR="007850F7" w:rsidRPr="00602817" w:rsidRDefault="00A60A13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14:paraId="71C4ABDE" w14:textId="77777777" w:rsidR="007850F7" w:rsidRPr="00602817" w:rsidRDefault="00A60A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14:paraId="21024D60" w14:textId="77777777" w:rsidR="007850F7" w:rsidRPr="00602817" w:rsidRDefault="00A60A13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14:paraId="705F1ABD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0B91ADB7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14:paraId="6EC1EC11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14:paraId="208A36EC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7169C131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01255D41" w14:textId="77777777" w:rsidR="007850F7" w:rsidRPr="00602817" w:rsidRDefault="007850F7">
      <w:pPr>
        <w:autoSpaceDE w:val="0"/>
        <w:autoSpaceDN w:val="0"/>
        <w:spacing w:after="78" w:line="220" w:lineRule="exact"/>
        <w:rPr>
          <w:lang w:val="ru-RU"/>
        </w:rPr>
      </w:pPr>
    </w:p>
    <w:p w14:paraId="1177422F" w14:textId="77777777" w:rsidR="007850F7" w:rsidRPr="00602817" w:rsidRDefault="00A60A13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14:paraId="2732C810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6231DBA0" w14:textId="77777777" w:rsidR="007850F7" w:rsidRPr="00602817" w:rsidRDefault="00A60A13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DC36819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C7D5682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2F6C8162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AC635E" w14:textId="77777777" w:rsidR="007850F7" w:rsidRPr="00602817" w:rsidRDefault="007850F7">
      <w:pPr>
        <w:autoSpaceDE w:val="0"/>
        <w:autoSpaceDN w:val="0"/>
        <w:spacing w:after="66" w:line="220" w:lineRule="exact"/>
        <w:rPr>
          <w:lang w:val="ru-RU"/>
        </w:rPr>
      </w:pPr>
    </w:p>
    <w:p w14:paraId="206CF407" w14:textId="77777777" w:rsidR="007850F7" w:rsidRPr="00602817" w:rsidRDefault="00A60A1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0EDA7328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6D808B5D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776F53B6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04EB60BC" w14:textId="77777777" w:rsidR="007850F7" w:rsidRPr="00602817" w:rsidRDefault="00A60A1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54EACA43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E5E4E7F" w14:textId="77777777" w:rsidR="007850F7" w:rsidRPr="00602817" w:rsidRDefault="007850F7">
      <w:pPr>
        <w:autoSpaceDE w:val="0"/>
        <w:autoSpaceDN w:val="0"/>
        <w:spacing w:after="78" w:line="220" w:lineRule="exact"/>
        <w:rPr>
          <w:lang w:val="ru-RU"/>
        </w:rPr>
      </w:pPr>
    </w:p>
    <w:p w14:paraId="12F63608" w14:textId="77777777" w:rsidR="007850F7" w:rsidRPr="00602817" w:rsidRDefault="00A60A1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602817">
        <w:rPr>
          <w:lang w:val="ru-RU"/>
        </w:rPr>
        <w:br/>
      </w:r>
      <w:r w:rsidRPr="00602817">
        <w:rPr>
          <w:lang w:val="ru-RU"/>
        </w:rPr>
        <w:tab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14:paraId="0A8386DC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72D95101" w14:textId="77777777" w:rsidR="007850F7" w:rsidRPr="00602817" w:rsidRDefault="007850F7">
      <w:pPr>
        <w:autoSpaceDE w:val="0"/>
        <w:autoSpaceDN w:val="0"/>
        <w:spacing w:after="64" w:line="220" w:lineRule="exact"/>
        <w:rPr>
          <w:lang w:val="ru-RU"/>
        </w:rPr>
      </w:pPr>
    </w:p>
    <w:p w14:paraId="16057E37" w14:textId="77777777" w:rsidR="007850F7" w:rsidRDefault="00A60A1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28"/>
        <w:gridCol w:w="528"/>
        <w:gridCol w:w="1104"/>
        <w:gridCol w:w="1140"/>
        <w:gridCol w:w="804"/>
        <w:gridCol w:w="4180"/>
        <w:gridCol w:w="1080"/>
        <w:gridCol w:w="1670"/>
      </w:tblGrid>
      <w:tr w:rsidR="007850F7" w14:paraId="5FF7F5E4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B85A" w14:textId="77777777" w:rsidR="007850F7" w:rsidRDefault="00A60A1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8539F" w14:textId="77777777" w:rsidR="007850F7" w:rsidRPr="00602817" w:rsidRDefault="00A60A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EF93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6FBB0F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8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8146D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47B9B" w14:textId="77777777" w:rsidR="007850F7" w:rsidRDefault="00A60A1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6B343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850F7" w14:paraId="788E2294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22E4" w14:textId="77777777" w:rsidR="007850F7" w:rsidRDefault="007850F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505B" w14:textId="77777777" w:rsidR="007850F7" w:rsidRDefault="007850F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B907F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31F05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9D636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19BB5D4" w14:textId="77777777" w:rsidR="007850F7" w:rsidRDefault="007850F7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D9B422F" w14:textId="77777777" w:rsidR="007850F7" w:rsidRDefault="007850F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D971" w14:textId="77777777" w:rsidR="007850F7" w:rsidRDefault="007850F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B220" w14:textId="77777777" w:rsidR="007850F7" w:rsidRDefault="007850F7"/>
        </w:tc>
      </w:tr>
      <w:tr w:rsidR="007850F7" w:rsidRPr="00B1519E" w14:paraId="244313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1875E" w14:textId="77777777" w:rsidR="007850F7" w:rsidRPr="00602817" w:rsidRDefault="00A60A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850F7" w14:paraId="4E5C06BD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CA37F" w14:textId="77777777" w:rsidR="007850F7" w:rsidRDefault="00A60A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91EBE" w14:textId="77777777" w:rsidR="007850F7" w:rsidRPr="00602817" w:rsidRDefault="00A60A1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котворный мир — результат труда человека.</w:t>
            </w:r>
          </w:p>
          <w:p w14:paraId="3B8D5689" w14:textId="77777777" w:rsidR="007850F7" w:rsidRPr="00602817" w:rsidRDefault="00A60A13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D94BF" w14:textId="77777777" w:rsidR="007850F7" w:rsidRDefault="00A60A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02819" w14:textId="77777777" w:rsidR="007850F7" w:rsidRDefault="00A60A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F1037" w14:textId="77777777" w:rsidR="007850F7" w:rsidRDefault="00A60A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6DCC40" w14:textId="77777777" w:rsidR="007850F7" w:rsidRDefault="007850F7"/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1648D" w14:textId="77777777" w:rsidR="007850F7" w:rsidRPr="00602817" w:rsidRDefault="00A60A13">
            <w:pPr>
              <w:autoSpaceDE w:val="0"/>
              <w:autoSpaceDN w:val="0"/>
              <w:spacing w:before="76" w:after="0" w:line="250" w:lineRule="auto"/>
              <w:ind w:right="144"/>
              <w:jc w:val="center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.</w:t>
            </w:r>
          </w:p>
          <w:p w14:paraId="45BB62FE" w14:textId="77777777" w:rsidR="007850F7" w:rsidRPr="00602817" w:rsidRDefault="00A60A13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учётом данного принцип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18829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15739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6394259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B631E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434E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анного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0ACCD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2076A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370A2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F4CBE6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F041" w14:textId="77777777" w:rsidR="007850F7" w:rsidRPr="00602817" w:rsidRDefault="00A60A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выразительности (композиция, цвет, тон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39BD9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8A15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743E9247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2E327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12C14" w14:textId="77777777" w:rsidR="007850F7" w:rsidRPr="00602817" w:rsidRDefault="00A60A1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4DE18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92EF7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711B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4ED534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5EECE" w14:textId="77777777" w:rsidR="007850F7" w:rsidRPr="00602817" w:rsidRDefault="00A60A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технологическом процессе: анализ устройства и назначения изделия;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ние последовательности практических действий и технологических операций; подбор материалов и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экономная разметка; обработка с целью получения (выделения) деталей, формообразование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сборка, отделка изделия; проверка изделия в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и, внесение необходимых дополнений и изме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7102D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48928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5A255A7D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EAA53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907CB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CE830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4536E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15C35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6B2E67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FF464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 w:right="720"/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F8B66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3B78C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5E2C98C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D4513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FD7AD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и современность. Новая жизнь древних </w:t>
            </w:r>
            <w:proofErr w:type="gramStart"/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-</w:t>
            </w:r>
            <w:proofErr w:type="spellStart"/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ссий</w:t>
            </w:r>
            <w:proofErr w:type="spellEnd"/>
            <w:proofErr w:type="gramEnd"/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овершенствование их технологических процессов.</w:t>
            </w:r>
          </w:p>
          <w:p w14:paraId="2EA1BF4C" w14:textId="77777777" w:rsidR="007850F7" w:rsidRDefault="00A60A13">
            <w:pPr>
              <w:autoSpaceDE w:val="0"/>
              <w:autoSpaceDN w:val="0"/>
              <w:spacing w:before="18" w:after="0" w:line="245" w:lineRule="auto"/>
              <w:ind w:left="72" w:right="432"/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стера и их профессии; правила мастер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д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489F9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DD440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456F9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E93903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D2EE3" w14:textId="77777777" w:rsidR="007850F7" w:rsidRPr="00602817" w:rsidRDefault="00A60A1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тделку в соответствии с особенностями декоративных орнаментов разных народов России (растительный, геометрический и другие орнамент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8B9E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4D503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27EA136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B99A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2D93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  <w:p w14:paraId="76083824" w14:textId="77777777" w:rsidR="007850F7" w:rsidRDefault="00A60A13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лек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EB1D1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878C4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C8E1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3012C4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CB76E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особенности профессиональной деятельности людей, связанной с изучаем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5C2B7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BB274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4ABB2F6E" w14:textId="77777777">
        <w:trPr>
          <w:trHeight w:hRule="exact" w:val="348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6918F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F78F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81644" w14:textId="77777777" w:rsidR="007850F7" w:rsidRDefault="007850F7"/>
        </w:tc>
      </w:tr>
      <w:tr w:rsidR="007850F7" w:rsidRPr="00B1519E" w14:paraId="3F728E44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76B0D" w14:textId="77777777" w:rsidR="007850F7" w:rsidRPr="00602817" w:rsidRDefault="00A60A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850F7" w14:paraId="17DED164" w14:textId="77777777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8978D" w14:textId="77777777" w:rsidR="007850F7" w:rsidRDefault="00A60A1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D5B0" w14:textId="77777777" w:rsidR="007850F7" w:rsidRDefault="00A60A13">
            <w:pPr>
              <w:autoSpaceDE w:val="0"/>
              <w:autoSpaceDN w:val="0"/>
              <w:spacing w:before="74" w:after="0" w:line="252" w:lineRule="auto"/>
              <w:ind w:left="72"/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ых физических, механических и технологических свойств различн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екоративно-художественным и конструктивным свойства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49621" w14:textId="77777777" w:rsidR="007850F7" w:rsidRDefault="00A60A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05DFC" w14:textId="77777777" w:rsidR="007850F7" w:rsidRDefault="00A60A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58E6" w14:textId="77777777" w:rsidR="007850F7" w:rsidRDefault="00A60A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894CEA" w14:textId="77777777" w:rsidR="007850F7" w:rsidRDefault="007850F7"/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89349" w14:textId="77777777" w:rsidR="007850F7" w:rsidRPr="00602817" w:rsidRDefault="00A60A13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риродные материалы по их свойствам и способам использова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72F1C" w14:textId="77777777" w:rsidR="007850F7" w:rsidRDefault="00A60A13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72BFA" w14:textId="77777777" w:rsidR="007850F7" w:rsidRDefault="00A60A13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5A13AC50" w14:textId="77777777" w:rsidR="007850F7" w:rsidRDefault="007850F7">
      <w:pPr>
        <w:autoSpaceDE w:val="0"/>
        <w:autoSpaceDN w:val="0"/>
        <w:spacing w:after="0" w:line="14" w:lineRule="exact"/>
      </w:pPr>
    </w:p>
    <w:p w14:paraId="3FC661BD" w14:textId="77777777" w:rsidR="007850F7" w:rsidRDefault="007850F7">
      <w:pPr>
        <w:sectPr w:rsidR="007850F7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A05FFC" w14:textId="77777777" w:rsidR="007850F7" w:rsidRDefault="007850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28"/>
        <w:gridCol w:w="528"/>
        <w:gridCol w:w="1104"/>
        <w:gridCol w:w="1140"/>
        <w:gridCol w:w="804"/>
        <w:gridCol w:w="4180"/>
        <w:gridCol w:w="1080"/>
        <w:gridCol w:w="1670"/>
      </w:tblGrid>
      <w:tr w:rsidR="007850F7" w14:paraId="22394268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F1598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C5A43" w14:textId="77777777" w:rsidR="007850F7" w:rsidRPr="00602817" w:rsidRDefault="00A60A1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spellStart"/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</w:t>
            </w:r>
            <w:proofErr w:type="spellEnd"/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F8180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7D815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9432B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02A289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23A6A" w14:textId="77777777" w:rsidR="007850F7" w:rsidRPr="00602817" w:rsidRDefault="00A60A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выделение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бразцу и самостоятельно при выполнении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в изученной тех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7A36B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4E81B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5B8AE49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4728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785ED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99803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666F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B84C6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31483E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D41B8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F2FD3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A6E6B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4E53F79E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9B39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CD663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97765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63907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6AB7F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2DD477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D550" w14:textId="77777777" w:rsidR="007850F7" w:rsidRPr="00602817" w:rsidRDefault="00A60A1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бщие правила создания предметов рукотворного мира: соответствие изделия обстановке, удобство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(функциональность), эстетическая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ководствоваться ими в практической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0301C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2780A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1891B2F9" w14:textId="77777777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F3607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64EA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42B97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91DBE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CC5B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BA79BA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CB706" w14:textId="77777777" w:rsidR="007850F7" w:rsidRPr="00602817" w:rsidRDefault="00A60A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иды условных графических изображений: рисунок, простейший чертёж, эскиз, схема. 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654F1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593BE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0399511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B0DB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C9675" w14:textId="77777777" w:rsidR="007850F7" w:rsidRPr="00602817" w:rsidRDefault="00A60A1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4B244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7912D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94737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6DB09E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7A9C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троение окружности и разметку деталей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58B02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2D1D9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41EB80B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CDD9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0BB0D" w14:textId="77777777" w:rsidR="007850F7" w:rsidRPr="00602817" w:rsidRDefault="00A60A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4A490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DCB1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42481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79372B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618FA" w14:textId="77777777" w:rsidR="007850F7" w:rsidRPr="00602817" w:rsidRDefault="00A60A1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сравнивать, сопоставлять свойства бумаги (состав, цвет, прочность); определять виды бумаг. Называть особенности использования различных видов бумаги. С помощью учителя выбирать вид бумаги для изготовления изделия. 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91D0B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BE9F7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1DBB2CF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50FF3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843D" w14:textId="77777777" w:rsidR="007850F7" w:rsidRDefault="00A60A13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B0363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DB4AC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8FDCF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2DA113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93C8E" w14:textId="77777777" w:rsidR="007850F7" w:rsidRPr="00602817" w:rsidRDefault="00A60A1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E795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50A5C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464134F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996EA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F60E7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56C36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53BD7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59A58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EF09E5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B6D8E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6D8D8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9C4D6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65F5C4B3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8A3F1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63CB3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гов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38B4C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3CE82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1A49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5B19D2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A42B6" w14:textId="77777777" w:rsidR="007850F7" w:rsidRPr="00602817" w:rsidRDefault="00A60A1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операций разметки и сборки деталей использовать особенности работы с тонким картоном и плотными видами бумаги, выполнять </w:t>
            </w:r>
            <w:proofErr w:type="spellStart"/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овку</w:t>
            </w:r>
            <w:proofErr w:type="spellEnd"/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E2D83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4DBEC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2087EA4F" w14:textId="77777777" w:rsidR="007850F7" w:rsidRDefault="007850F7">
      <w:pPr>
        <w:autoSpaceDE w:val="0"/>
        <w:autoSpaceDN w:val="0"/>
        <w:spacing w:after="0" w:line="14" w:lineRule="exact"/>
      </w:pPr>
    </w:p>
    <w:p w14:paraId="1934A607" w14:textId="77777777" w:rsidR="007850F7" w:rsidRDefault="007850F7">
      <w:pPr>
        <w:sectPr w:rsidR="007850F7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3D21F68" w14:textId="77777777" w:rsidR="007850F7" w:rsidRDefault="007850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28"/>
        <w:gridCol w:w="528"/>
        <w:gridCol w:w="1104"/>
        <w:gridCol w:w="1140"/>
        <w:gridCol w:w="804"/>
        <w:gridCol w:w="4180"/>
        <w:gridCol w:w="1080"/>
        <w:gridCol w:w="1670"/>
      </w:tblGrid>
      <w:tr w:rsidR="007850F7" w14:paraId="13BEE065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B897B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6366E" w14:textId="77777777" w:rsidR="007850F7" w:rsidRPr="00602817" w:rsidRDefault="00A60A1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318D1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BD156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A87B0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B454AA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0BC8D" w14:textId="77777777" w:rsidR="007850F7" w:rsidRPr="00602817" w:rsidRDefault="00A60A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выделение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бразцу и самостоятельно при выполнении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в изученной тех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E28F0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5767A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3D6DDC0D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32D67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1906D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E6E6F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F3AB8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C66A2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8A1AC3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17060" w14:textId="77777777" w:rsidR="007850F7" w:rsidRPr="00602817" w:rsidRDefault="00A60A1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соответствии с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ыми особенностями, под контролем учителя в процессе выполнения изделия проверять 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0DBEE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21720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41EC4B7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FA5C1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6BE73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F362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9B384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8C2A5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5FF8CC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8A78B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035AC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7C779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5856A12A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709C4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E6445" w14:textId="77777777" w:rsidR="007850F7" w:rsidRPr="00602817" w:rsidRDefault="00A60A1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96A27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A581E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8423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711BB1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01B22" w14:textId="77777777" w:rsidR="007850F7" w:rsidRDefault="00A60A13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продольное направление нитей), ткани и нитки растительного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 (полученные на основе натурального сырья), различать виды натуральных тканей: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лопчатобумажные, шёлковые, шерстяные, их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, сравнение образц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цев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наноч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тороны тканей (кроме шерстян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DCC47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B354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2C356E1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1A7A5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9212F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E369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31D18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FF56A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26B93A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CB81E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02CC4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23B30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6A952E1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3C8C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B8D70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E05EF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69298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292EF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5B99C4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6BDDC" w14:textId="77777777" w:rsidR="007850F7" w:rsidRPr="00602817" w:rsidRDefault="00A60A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E6999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61A21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51899C7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61AD8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0BF4B" w14:textId="77777777" w:rsidR="007850F7" w:rsidRPr="00602817" w:rsidRDefault="00A60A1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7463C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E4929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980D1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7F7A02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8A5C0" w14:textId="77777777" w:rsidR="007850F7" w:rsidRPr="00602817" w:rsidRDefault="00A60A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ять детали кроя изученными строч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B7683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6F89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76987ED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4FFFD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D5691" w14:textId="77777777" w:rsidR="007850F7" w:rsidRPr="00602817" w:rsidRDefault="00A60A1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EC15C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CA13E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2918D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F6B9BE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0A0F6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с помощью лекала (простейшей выкрой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BEFA1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4F3C5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6712CC1F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6F9BC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79668" w14:textId="77777777" w:rsidR="007850F7" w:rsidRPr="00602817" w:rsidRDefault="00A60A1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ческая последовательность изготовления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сложного швейного изделия (разметка деталей,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21050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8A28E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10516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6D2596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CA6D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работы, работать по технологической кар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D96C1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D5E2D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</w:tbl>
    <w:p w14:paraId="572DB10E" w14:textId="77777777" w:rsidR="007850F7" w:rsidRDefault="007850F7">
      <w:pPr>
        <w:autoSpaceDE w:val="0"/>
        <w:autoSpaceDN w:val="0"/>
        <w:spacing w:after="0" w:line="14" w:lineRule="exact"/>
      </w:pPr>
    </w:p>
    <w:p w14:paraId="0EEE403A" w14:textId="77777777" w:rsidR="007850F7" w:rsidRDefault="007850F7">
      <w:pPr>
        <w:sectPr w:rsidR="007850F7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22B840" w14:textId="77777777" w:rsidR="007850F7" w:rsidRDefault="007850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28"/>
        <w:gridCol w:w="528"/>
        <w:gridCol w:w="1104"/>
        <w:gridCol w:w="1140"/>
        <w:gridCol w:w="804"/>
        <w:gridCol w:w="4180"/>
        <w:gridCol w:w="1080"/>
        <w:gridCol w:w="1670"/>
      </w:tblGrid>
      <w:tr w:rsidR="007850F7" w14:paraId="67FDBD8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35E86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DE40B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237A9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E48DD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E2F43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B7E32D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F3E9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дополнительные материалы при работе над издел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252E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35982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33D3B984" w14:textId="77777777">
        <w:trPr>
          <w:trHeight w:hRule="exact" w:val="348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D7E3A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02CCA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4AA6" w14:textId="77777777" w:rsidR="007850F7" w:rsidRDefault="007850F7"/>
        </w:tc>
      </w:tr>
      <w:tr w:rsidR="007850F7" w14:paraId="55AE9C1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0D66B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7850F7" w14:paraId="4B70691B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5FFCF" w14:textId="77777777" w:rsidR="007850F7" w:rsidRDefault="00A60A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3748D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е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конструирования симметричных фор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B2296" w14:textId="77777777" w:rsidR="007850F7" w:rsidRDefault="00A60A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9468" w14:textId="77777777" w:rsidR="007850F7" w:rsidRDefault="00A60A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314C" w14:textId="77777777" w:rsidR="007850F7" w:rsidRDefault="00A60A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FC1072" w14:textId="77777777" w:rsidR="007850F7" w:rsidRDefault="007850F7"/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A51B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 выполнении практических работ учитывать правила создания гармоничной компози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DBF6C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55810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3F9515E6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CFE10" w14:textId="77777777" w:rsidR="007850F7" w:rsidRDefault="00A60A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B69B5" w14:textId="77777777" w:rsidR="007850F7" w:rsidRPr="00602817" w:rsidRDefault="00A60A1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2F995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D7EC7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5829F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D0B792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F4383" w14:textId="77777777" w:rsidR="007850F7" w:rsidRPr="00602817" w:rsidRDefault="00A60A13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DF2E0" w14:textId="77777777" w:rsidR="007850F7" w:rsidRDefault="00A60A1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B3FA2" w14:textId="77777777" w:rsidR="007850F7" w:rsidRDefault="00A60A1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18CFE6E1" w14:textId="77777777">
        <w:trPr>
          <w:trHeight w:hRule="exact" w:val="1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EFB2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96305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88B1C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9846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78CDF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D41FE0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7BE8C" w14:textId="77777777" w:rsidR="007850F7" w:rsidRPr="00602817" w:rsidRDefault="00A60A1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5E976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1D39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2A28AEC6" w14:textId="77777777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9110A" w14:textId="77777777" w:rsidR="007850F7" w:rsidRDefault="00A60A1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F9B86" w14:textId="77777777" w:rsidR="007850F7" w:rsidRPr="00602817" w:rsidRDefault="00A60A13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5D49" w14:textId="77777777" w:rsidR="007850F7" w:rsidRDefault="00A60A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DB23A" w14:textId="77777777" w:rsidR="007850F7" w:rsidRDefault="00A60A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B4CE3" w14:textId="77777777" w:rsidR="007850F7" w:rsidRDefault="00A60A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F176EF" w14:textId="77777777" w:rsidR="007850F7" w:rsidRDefault="007850F7"/>
        </w:tc>
        <w:tc>
          <w:tcPr>
            <w:tcW w:w="41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C79D5" w14:textId="77777777" w:rsidR="007850F7" w:rsidRPr="00602817" w:rsidRDefault="00A60A13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</w:t>
            </w:r>
            <w:r w:rsidRPr="00602817">
              <w:rPr>
                <w:lang w:val="ru-RU"/>
              </w:rPr>
              <w:br/>
            </w: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 в создаваемые издел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A8D0A" w14:textId="77777777" w:rsidR="007850F7" w:rsidRDefault="00A60A13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17600" w14:textId="77777777" w:rsidR="007850F7" w:rsidRDefault="00A60A13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59E41A93" w14:textId="77777777">
        <w:trPr>
          <w:trHeight w:hRule="exact" w:val="348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5B46C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92EA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BE245" w14:textId="77777777" w:rsidR="007850F7" w:rsidRDefault="007850F7"/>
        </w:tc>
      </w:tr>
      <w:tr w:rsidR="007850F7" w14:paraId="090FD98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6B5F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850F7" w14:paraId="6E195D8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DF59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2D1A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11B22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AB548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93B09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6AA4BB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7951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0FB07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B3D3F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37B831E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9E85" w14:textId="77777777" w:rsidR="007850F7" w:rsidRDefault="00A60A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4C6E" w14:textId="77777777" w:rsidR="007850F7" w:rsidRPr="00602817" w:rsidRDefault="00A60A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CD1F5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F6E1C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F44D" w14:textId="77777777" w:rsidR="007850F7" w:rsidRDefault="00A60A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3BF66E" w14:textId="77777777" w:rsidR="007850F7" w:rsidRDefault="007850F7"/>
        </w:tc>
        <w:tc>
          <w:tcPr>
            <w:tcW w:w="41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9A63D" w14:textId="77777777" w:rsidR="007850F7" w:rsidRPr="00602817" w:rsidRDefault="00A60A1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B488E" w14:textId="77777777" w:rsidR="007850F7" w:rsidRDefault="00A60A1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B339F" w14:textId="77777777" w:rsidR="007850F7" w:rsidRDefault="00A60A1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</w:t>
            </w:r>
          </w:p>
        </w:tc>
      </w:tr>
      <w:tr w:rsidR="007850F7" w14:paraId="1C82ED25" w14:textId="77777777">
        <w:trPr>
          <w:trHeight w:hRule="exact" w:val="348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4E46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AA7B9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14B4E" w14:textId="77777777" w:rsidR="007850F7" w:rsidRDefault="007850F7"/>
        </w:tc>
      </w:tr>
      <w:tr w:rsidR="007850F7" w14:paraId="27BCCAC3" w14:textId="77777777">
        <w:trPr>
          <w:trHeight w:hRule="exact" w:val="328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5704" w14:textId="77777777" w:rsidR="007850F7" w:rsidRPr="00602817" w:rsidRDefault="00A60A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28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72599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1CB3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BC8C1" w14:textId="77777777" w:rsidR="007850F7" w:rsidRDefault="00A60A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</w:t>
            </w:r>
          </w:p>
        </w:tc>
        <w:tc>
          <w:tcPr>
            <w:tcW w:w="7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18A20" w14:textId="77777777" w:rsidR="007850F7" w:rsidRDefault="007850F7"/>
        </w:tc>
      </w:tr>
    </w:tbl>
    <w:p w14:paraId="10BB6C37" w14:textId="77777777" w:rsidR="007850F7" w:rsidRDefault="007850F7">
      <w:pPr>
        <w:autoSpaceDE w:val="0"/>
        <w:autoSpaceDN w:val="0"/>
        <w:spacing w:after="0" w:line="14" w:lineRule="exact"/>
      </w:pPr>
    </w:p>
    <w:p w14:paraId="01333780" w14:textId="77777777" w:rsidR="007850F7" w:rsidRDefault="007850F7">
      <w:pPr>
        <w:sectPr w:rsidR="007850F7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88C8DC" w14:textId="77777777" w:rsidR="007850F7" w:rsidRDefault="007850F7">
      <w:pPr>
        <w:autoSpaceDE w:val="0"/>
        <w:autoSpaceDN w:val="0"/>
        <w:spacing w:after="78" w:line="220" w:lineRule="exact"/>
      </w:pPr>
    </w:p>
    <w:p w14:paraId="678E5F16" w14:textId="77777777" w:rsidR="007850F7" w:rsidRPr="00602817" w:rsidRDefault="00A60A13">
      <w:pPr>
        <w:autoSpaceDE w:val="0"/>
        <w:autoSpaceDN w:val="0"/>
        <w:spacing w:after="0" w:line="230" w:lineRule="auto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BE2AD8D" w14:textId="77777777" w:rsidR="007850F7" w:rsidRPr="00602817" w:rsidRDefault="00A60A13">
      <w:pPr>
        <w:autoSpaceDE w:val="0"/>
        <w:autoSpaceDN w:val="0"/>
        <w:spacing w:before="346" w:after="0" w:line="300" w:lineRule="auto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</w:t>
      </w:r>
      <w:proofErr w:type="spellStart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Введите свой вариант:</w:t>
      </w:r>
    </w:p>
    <w:p w14:paraId="2228DCE8" w14:textId="77777777" w:rsidR="007850F7" w:rsidRPr="00602817" w:rsidRDefault="00A60A13">
      <w:pPr>
        <w:autoSpaceDE w:val="0"/>
        <w:autoSpaceDN w:val="0"/>
        <w:spacing w:before="262" w:after="0" w:line="230" w:lineRule="auto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4AF6C3A" w14:textId="77777777" w:rsidR="007850F7" w:rsidRPr="00602817" w:rsidRDefault="00A60A13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028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028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8D7AC89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02D7D6" w14:textId="77777777" w:rsidR="007850F7" w:rsidRPr="00602817" w:rsidRDefault="007850F7">
      <w:pPr>
        <w:autoSpaceDE w:val="0"/>
        <w:autoSpaceDN w:val="0"/>
        <w:spacing w:after="78" w:line="220" w:lineRule="exact"/>
        <w:rPr>
          <w:lang w:val="ru-RU"/>
        </w:rPr>
      </w:pPr>
    </w:p>
    <w:p w14:paraId="091F254E" w14:textId="77777777" w:rsidR="007850F7" w:rsidRPr="00602817" w:rsidRDefault="00A60A13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справочные таблицы </w:t>
      </w:r>
      <w:r w:rsidRPr="00602817">
        <w:rPr>
          <w:lang w:val="ru-RU"/>
        </w:rPr>
        <w:br/>
      </w:r>
      <w:r w:rsidRPr="0060281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14:paraId="0AE6DEDB" w14:textId="77777777" w:rsidR="007850F7" w:rsidRPr="00602817" w:rsidRDefault="007850F7">
      <w:pPr>
        <w:rPr>
          <w:lang w:val="ru-RU"/>
        </w:rPr>
        <w:sectPr w:rsidR="007850F7" w:rsidRPr="006028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002FE7" w14:textId="77777777" w:rsidR="00A60A13" w:rsidRPr="00602817" w:rsidRDefault="00A60A13">
      <w:pPr>
        <w:rPr>
          <w:lang w:val="ru-RU"/>
        </w:rPr>
      </w:pPr>
    </w:p>
    <w:sectPr w:rsidR="00A60A13" w:rsidRPr="0060281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817"/>
    <w:rsid w:val="007850F7"/>
    <w:rsid w:val="00A60A13"/>
    <w:rsid w:val="00AA1D8D"/>
    <w:rsid w:val="00B1519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3DED5"/>
  <w14:defaultImageDpi w14:val="300"/>
  <w15:docId w15:val="{7C3D2533-B11C-4469-880C-1EDB63E6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3</cp:revision>
  <dcterms:created xsi:type="dcterms:W3CDTF">2013-12-23T23:15:00Z</dcterms:created>
  <dcterms:modified xsi:type="dcterms:W3CDTF">2022-06-28T00:30:00Z</dcterms:modified>
  <cp:category/>
</cp:coreProperties>
</file>